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324FD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</w:rPr>
      </w:pPr>
      <w:proofErr w:type="spellStart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Образац</w:t>
      </w:r>
      <w:proofErr w:type="spellEnd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</w:p>
    <w:p w14:paraId="377EF0C7" w14:textId="77777777" w:rsidR="00B95A8A" w:rsidRPr="001527E1" w:rsidRDefault="00B95A8A" w:rsidP="00AC107A">
      <w:pPr>
        <w:spacing w:after="0"/>
        <w:jc w:val="right"/>
        <w:rPr>
          <w:rFonts w:ascii="Times New Roman" w:hAnsi="Times New Roman" w:cs="Times New Roman"/>
          <w:color w:val="auto"/>
        </w:rPr>
      </w:pPr>
    </w:p>
    <w:p w14:paraId="1BE7C73B" w14:textId="77777777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</w:rPr>
      </w:pPr>
      <w:proofErr w:type="spellStart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Пријава</w:t>
      </w:r>
      <w:proofErr w:type="spellEnd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на</w:t>
      </w:r>
      <w:proofErr w:type="spellEnd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конкурс</w:t>
      </w:r>
      <w:proofErr w:type="spellEnd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 у </w:t>
      </w:r>
      <w:proofErr w:type="spellStart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државном</w:t>
      </w:r>
      <w:proofErr w:type="spellEnd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органу</w:t>
      </w:r>
      <w:proofErr w:type="spellEnd"/>
    </w:p>
    <w:p w14:paraId="25D2DA1B" w14:textId="77777777" w:rsidR="00B95A8A" w:rsidRDefault="00B95A8A">
      <w:pPr>
        <w:spacing w:after="0"/>
        <w:rPr>
          <w:rFonts w:ascii="Times New Roman" w:eastAsia="Times New Roman" w:hAnsi="Times New Roman" w:cs="Times New Roman"/>
          <w:color w:val="auto"/>
        </w:rPr>
      </w:pPr>
    </w:p>
    <w:p w14:paraId="25061613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</w:rPr>
      </w:pPr>
    </w:p>
    <w:p w14:paraId="7589AFB0" w14:textId="7777777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Учесник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конкурса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попуњава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образац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14:paraId="3E25FC82" w14:textId="77777777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</w:rPr>
      </w:pP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Ако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пријаву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попуњавате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ручно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молимо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да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је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попуните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читко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и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штампаним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словима</w:t>
      </w:r>
      <w:proofErr w:type="spellEnd"/>
    </w:p>
    <w:p w14:paraId="5254CD95" w14:textId="77777777"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p w14:paraId="1A5FBC7A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*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обавезна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поља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14:paraId="65CE44A6" w14:textId="77777777" w:rsidR="001527E1" w:rsidRPr="001527E1" w:rsidRDefault="001527E1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3142"/>
        <w:gridCol w:w="713"/>
        <w:gridCol w:w="7"/>
      </w:tblGrid>
      <w:tr w:rsidR="001527E1" w:rsidRPr="001527E1" w14:paraId="057328A4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52C7437" w14:textId="77777777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</w:pPr>
            <w:proofErr w:type="spellStart"/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Попуњава</w:t>
            </w:r>
            <w:proofErr w:type="spellEnd"/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 xml:space="preserve"> </w:t>
            </w:r>
            <w:proofErr w:type="spellStart"/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орган</w:t>
            </w:r>
            <w:proofErr w:type="spellEnd"/>
          </w:p>
        </w:tc>
      </w:tr>
      <w:tr w:rsidR="001527E1" w:rsidRPr="001527E1" w14:paraId="62E244AE" w14:textId="77777777" w:rsidTr="00D4271D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EADA12" w14:textId="77777777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одац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нкур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3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5BCAAC0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EF42CB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318C73F" w14:textId="77777777" w:rsidTr="00D4271D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71A65F" w14:textId="01519247" w:rsidR="00B95A8A" w:rsidRPr="00FF5F87" w:rsidRDefault="00FF5F87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FF5F87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Радно место </w:t>
            </w:r>
            <w:r w:rsidRPr="00FF5F87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sr-Cyrl-RS"/>
              </w:rPr>
              <w:t>статистичар-аналитичар</w:t>
            </w:r>
            <w:r w:rsidRPr="00FF5F87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, </w:t>
            </w:r>
            <w:r w:rsidRPr="00FF5F8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дсек за статистику и рачуне животне средине</w:t>
            </w:r>
            <w:r w:rsidRPr="00FF5F8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Сектор пословних статистика - 1 извршилац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C085837" w14:textId="77777777" w:rsidR="00B95A8A" w:rsidRPr="001527E1" w:rsidRDefault="00C4289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Шифр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јаве</w:t>
            </w:r>
            <w:proofErr w:type="spellEnd"/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2CF751" w14:textId="77777777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B23DF" w:rsidRPr="001527E1" w14:paraId="1E5B2FCC" w14:textId="77777777" w:rsidTr="00D4271D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0C083" w14:textId="4873941F" w:rsidR="00EB23DF" w:rsidRPr="001527E1" w:rsidRDefault="00EB23DF" w:rsidP="00EB23DF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ва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/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ложа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- </w:t>
            </w:r>
            <w:r w:rsidR="00B224A1" w:rsidRPr="00B224A1"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саветник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40BC61" w14:textId="77777777" w:rsidR="00EB23DF" w:rsidRPr="007D4996" w:rsidRDefault="00EB23DF" w:rsidP="00EB23DF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proofErr w:type="spellStart"/>
            <w:r w:rsidRPr="007D4996">
              <w:rPr>
                <w:rFonts w:ascii="Times New Roman" w:hAnsi="Times New Roman" w:cs="Times New Roman"/>
                <w:sz w:val="20"/>
                <w:szCs w:val="20"/>
              </w:rPr>
              <w:t>Државни</w:t>
            </w:r>
            <w:proofErr w:type="spellEnd"/>
            <w:r w:rsidRPr="007D49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4996">
              <w:rPr>
                <w:rFonts w:ascii="Times New Roman" w:hAnsi="Times New Roman" w:cs="Times New Roman"/>
                <w:sz w:val="20"/>
                <w:szCs w:val="20"/>
              </w:rPr>
              <w:t>орган</w:t>
            </w:r>
            <w:proofErr w:type="spellEnd"/>
            <w:r w:rsidRPr="007D499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D499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</w:p>
          <w:p w14:paraId="6A06288B" w14:textId="327D12A3" w:rsidR="00EB23DF" w:rsidRPr="00EB23DF" w:rsidRDefault="00EB23DF" w:rsidP="00EB23DF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7D499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Републички   завод за статистику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94E5D3A" w14:textId="5D0897E5" w:rsidR="00EB23DF" w:rsidRPr="00EB23DF" w:rsidRDefault="00EB23DF" w:rsidP="00EB23D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2B4561A7" w14:textId="77777777"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76710F10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1FC01485" w14:textId="77777777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</w:pPr>
            <w:proofErr w:type="spellStart"/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  <w:t>Попуњава</w:t>
            </w:r>
            <w:proofErr w:type="spellEnd"/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  <w:t xml:space="preserve"> </w:t>
            </w:r>
            <w:proofErr w:type="spellStart"/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  <w:t>кандидат</w:t>
            </w:r>
            <w:proofErr w:type="spellEnd"/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6DFE56B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84F6195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5BC6C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Лич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одац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E6BF8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37C67DFF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5F776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зиме</w:t>
            </w:r>
            <w:proofErr w:type="spellEnd"/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74A860" w14:textId="65877B73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C2B51" w14:textId="1997DD0C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е</w:t>
            </w:r>
            <w:proofErr w:type="spellEnd"/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</w:p>
        </w:tc>
      </w:tr>
      <w:tr w:rsidR="001527E1" w:rsidRPr="001527E1" w14:paraId="25C05670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C629F" w14:textId="7207DFE9" w:rsidR="001450BB" w:rsidRPr="001527E1" w:rsidRDefault="001450BB" w:rsidP="001E5FA0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атич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р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 </w:t>
            </w:r>
          </w:p>
        </w:tc>
      </w:tr>
      <w:tr w:rsidR="001527E1" w:rsidRPr="001527E1" w14:paraId="13D2F9C2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C0D70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љанство</w:t>
            </w:r>
            <w:proofErr w:type="spellEnd"/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055D24" w14:textId="3325E395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32D5C4DE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C44C7D" w14:textId="77777777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ође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B7160D" w14:textId="4F98A15F" w:rsidR="00021212" w:rsidRPr="001527E1" w:rsidRDefault="0002121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4DEE51D0" w14:textId="77777777"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14A2E101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5783F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Адре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танова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</w:tr>
      <w:tr w:rsidR="001527E1" w:rsidRPr="001527E1" w14:paraId="49EFC492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EAE37" w14:textId="2D7395FA" w:rsidR="00B95A8A" w:rsidRPr="001527E1" w:rsidRDefault="00E15968" w:rsidP="001E5FA0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лиц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р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E5F6E" w14:textId="464D50D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  <w:r w:rsidR="00D4271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7BB708DB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4E51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47059" w14:textId="1F232AB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штанск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р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  <w:r w:rsidR="001E5FA0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</w:p>
        </w:tc>
      </w:tr>
      <w:tr w:rsidR="001527E1" w:rsidRPr="001527E1" w14:paraId="0019A621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BA36F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дре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жел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ма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авеште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ез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дре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анова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</w:p>
        </w:tc>
      </w:tr>
      <w:tr w:rsidR="001527E1" w:rsidRPr="001527E1" w14:paraId="506615DA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6FA6E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лиц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р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241E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3E72CB7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12030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CC307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штанск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р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4E3064A2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491F6" w14:textId="31522BE2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Телефо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мар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*    </w:t>
            </w:r>
            <w:r w:rsidR="00EB23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            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кундар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авез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 </w:t>
            </w:r>
          </w:p>
          <w:p w14:paraId="45905C44" w14:textId="77777777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5E0E43DA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18314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Е-</w:t>
            </w:r>
            <w:proofErr w:type="spellStart"/>
            <w:proofErr w:type="gram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адре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</w:t>
            </w:r>
            <w:proofErr w:type="spellStart"/>
            <w:proofErr w:type="gram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поседуј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)</w:t>
            </w:r>
          </w:p>
          <w:p w14:paraId="365E6325" w14:textId="77777777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95A8A" w:rsidRPr="001527E1" w14:paraId="1B2FD8ED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DF1FD" w14:textId="77777777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чи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жел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ва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стављај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авеште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а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исм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ста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авез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заокруж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)*</w:t>
            </w:r>
          </w:p>
          <w:p w14:paraId="1D49510D" w14:textId="386A3812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</w:rPr>
            </w:pPr>
          </w:p>
          <w:p w14:paraId="20B726E8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1.Телефон                     2. Е-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аил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</w:t>
            </w:r>
          </w:p>
          <w:p w14:paraId="2D5C5B3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4B231029" w14:textId="77777777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15A1C262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p w14:paraId="79AAEB9C" w14:textId="77777777" w:rsidR="00D60B81" w:rsidRDefault="00D60B81">
      <w:pPr>
        <w:rPr>
          <w:rFonts w:ascii="Times New Roman" w:eastAsia="Times New Roman" w:hAnsi="Times New Roman" w:cs="Times New Roman"/>
          <w:color w:val="auto"/>
          <w:sz w:val="20"/>
        </w:rPr>
      </w:pPr>
      <w:r>
        <w:rPr>
          <w:rFonts w:ascii="Times New Roman" w:eastAsia="Times New Roman" w:hAnsi="Times New Roman" w:cs="Times New Roman"/>
          <w:color w:val="auto"/>
          <w:sz w:val="20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72407D29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2D1DC0DA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697C245D" w14:textId="77777777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ледњ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в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чествова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им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а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ни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ганим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? *</w:t>
            </w:r>
          </w:p>
          <w:p w14:paraId="5A8BF453" w14:textId="77777777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290D9C" w14:textId="77777777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FC045F" w14:textId="5DF5E281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B42EAA" w:rsidRPr="001527E1" w14:paraId="763F8B1E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F0E8721" w14:textId="77777777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лед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в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чествова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ун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рил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ве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пшт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функционал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мпетенци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жел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знају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одови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је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е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твар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? </w:t>
            </w:r>
          </w:p>
          <w:p w14:paraId="5B62D2EE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14:paraId="7942DB69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14:paraId="14E83B04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НАПОМЕНА:</w:t>
            </w:r>
          </w:p>
          <w:p w14:paraId="2C2CC346" w14:textId="77777777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(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Ако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заокружит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ДА,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признаћ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Вам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с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бодови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кој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ст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остварили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у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претходн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дв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годин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и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нећет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бити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позвани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на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проверу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општих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функционалних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компетенција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у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овом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конкурсном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поступку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4C4C1E75" w14:textId="777777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1F395A07" w14:textId="777777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06E3863C" w14:textId="77777777" w:rsidTr="007B329F">
        <w:trPr>
          <w:trHeight w:val="836"/>
        </w:trPr>
        <w:tc>
          <w:tcPr>
            <w:tcW w:w="7631" w:type="dxa"/>
            <w:vMerge/>
          </w:tcPr>
          <w:p w14:paraId="7EC8F029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860" w:type="dxa"/>
            <w:vAlign w:val="center"/>
          </w:tcPr>
          <w:p w14:paraId="7DB2553E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581" w:type="dxa"/>
            <w:vAlign w:val="center"/>
          </w:tcPr>
          <w:p w14:paraId="3D7D3192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</w:tbl>
    <w:p w14:paraId="61A15741" w14:textId="36A91625"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8EE3C71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59D3FF1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14:paraId="7CAAC688" w14:textId="77777777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proofErr w:type="spellStart"/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разовање</w:t>
            </w:r>
            <w:proofErr w:type="spellEnd"/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*</w:t>
            </w:r>
          </w:p>
          <w:p w14:paraId="3E8F4246" w14:textId="77777777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2552A195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69179B2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14:paraId="15F64F73" w14:textId="77777777" w:rsidR="00846F78" w:rsidRPr="00286863" w:rsidRDefault="00705A69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ред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школ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/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гимназија</w:t>
            </w:r>
            <w:proofErr w:type="spellEnd"/>
          </w:p>
        </w:tc>
      </w:tr>
      <w:tr w:rsidR="001527E1" w:rsidRPr="001527E1" w14:paraId="7C2741D6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D8A72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школе</w:t>
            </w:r>
            <w:proofErr w:type="spellEnd"/>
          </w:p>
          <w:p w14:paraId="188535E5" w14:textId="77777777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диште</w:t>
            </w:r>
            <w:proofErr w:type="spellEnd"/>
          </w:p>
          <w:p w14:paraId="49715D0B" w14:textId="77777777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B5A72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7998D05" w14:textId="77777777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јање</w:t>
            </w:r>
            <w:proofErr w:type="spellEnd"/>
          </w:p>
          <w:p w14:paraId="38C3EF34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средњег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зовања</w:t>
            </w:r>
            <w:proofErr w:type="spellEnd"/>
          </w:p>
          <w:p w14:paraId="4FBC776E" w14:textId="77777777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и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р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завршили</w:t>
            </w:r>
            <w:proofErr w:type="spellEnd"/>
          </w:p>
          <w:p w14:paraId="0C3E9320" w14:textId="77777777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EF622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8556972" w14:textId="77777777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нима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кли</w:t>
            </w:r>
            <w:proofErr w:type="spellEnd"/>
          </w:p>
          <w:p w14:paraId="4FBAEDE4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1451580" w14:textId="77777777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е</w:t>
            </w:r>
            <w:proofErr w:type="spellEnd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попуњавају</w:t>
            </w:r>
            <w:proofErr w:type="spellEnd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кандидати</w:t>
            </w:r>
            <w:proofErr w:type="spellEnd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који</w:t>
            </w:r>
            <w:proofErr w:type="spellEnd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су</w:t>
            </w:r>
            <w:proofErr w:type="spellEnd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завршили</w:t>
            </w:r>
            <w:proofErr w:type="spellEnd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гиманзију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)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6A8E3" w14:textId="77777777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хађа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319A010E" w14:textId="77777777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)</w:t>
            </w:r>
          </w:p>
        </w:tc>
      </w:tr>
      <w:tr w:rsidR="001527E1" w:rsidRPr="001527E1" w14:paraId="08087D6A" w14:textId="77777777" w:rsidTr="001E5FA0">
        <w:trPr>
          <w:trHeight w:val="819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5A116" w14:textId="3CFF5225" w:rsidR="000E613A" w:rsidRPr="001527E1" w:rsidRDefault="000E613A" w:rsidP="001E5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183AA" w14:textId="29FF22C5" w:rsidR="00B95A8A" w:rsidRPr="001527E1" w:rsidRDefault="00B95A8A" w:rsidP="00D4271D">
            <w:pPr>
              <w:ind w:left="10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4CCDB" w14:textId="3BE5A46D" w:rsidR="00B95A8A" w:rsidRPr="001527E1" w:rsidRDefault="00B95A8A" w:rsidP="00D4271D">
            <w:pPr>
              <w:ind w:left="10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39498" w14:textId="73E1C0A9" w:rsidR="00B95A8A" w:rsidRPr="001527E1" w:rsidRDefault="00B95A8A" w:rsidP="00D4271D">
            <w:pPr>
              <w:ind w:left="10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5336A0A5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FF817" w14:textId="77777777" w:rsidR="00B95A8A" w:rsidRDefault="00B95A8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79D671F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  <w:p w14:paraId="3C89BECB" w14:textId="7777777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943DF" w14:textId="77777777" w:rsidR="00B95A8A" w:rsidRPr="001527E1" w:rsidRDefault="00B95A8A">
            <w:pPr>
              <w:ind w:left="10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D787C" w14:textId="77777777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408E8" w14:textId="77777777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4E0E9DE2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DB739" w14:textId="77777777" w:rsidR="00B95A8A" w:rsidRDefault="00B95A8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162B0B62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C6063E1" w14:textId="7777777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467D5" w14:textId="77777777" w:rsidR="00B95A8A" w:rsidRPr="001527E1" w:rsidRDefault="00B95A8A">
            <w:pPr>
              <w:ind w:left="10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03FF5" w14:textId="77777777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24ADB" w14:textId="77777777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51DB0517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1CBB75A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14:paraId="1F45BFC7" w14:textId="77777777" w:rsidR="00705A69" w:rsidRPr="00286863" w:rsidRDefault="009C17EF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Висо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разовање</w:t>
            </w:r>
            <w:proofErr w:type="spellEnd"/>
          </w:p>
        </w:tc>
      </w:tr>
      <w:tr w:rsidR="001527E1" w:rsidRPr="001527E1" w14:paraId="09DAEA06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F2E5A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Означите</w:t>
            </w:r>
            <w:proofErr w:type="spellEnd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е</w:t>
            </w:r>
            <w:proofErr w:type="spellEnd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похађали</w:t>
            </w:r>
            <w:proofErr w:type="spellEnd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10821B39" w14:textId="77777777" w:rsidR="009C17EF" w:rsidRPr="00244F74" w:rsidRDefault="008F7CBB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377231028"/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Основн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трајању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од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најмањ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4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по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писима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до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10. 9. 2005. </w:t>
            </w:r>
          </w:p>
          <w:p w14:paraId="6A5B1C17" w14:textId="77777777" w:rsidR="009C17EF" w:rsidRPr="00244F74" w:rsidRDefault="008F7CBB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604002682"/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трајању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до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3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по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писима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до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10.9.2005. </w:t>
            </w:r>
          </w:p>
          <w:p w14:paraId="44519C03" w14:textId="77777777" w:rsidR="009C17EF" w:rsidRPr="00244F74" w:rsidRDefault="008F7CBB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477029956"/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  <w:proofErr w:type="spellStart"/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Академск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95684390"/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руковн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9235062"/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руковн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и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академске</w:t>
            </w:r>
            <w:proofErr w:type="spellEnd"/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</w:p>
        </w:tc>
      </w:tr>
      <w:tr w:rsidR="001527E1" w:rsidRPr="001527E1" w14:paraId="635F657F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08DDF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јниже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јвише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ва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к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в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п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п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реће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п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/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торск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адемск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 </w:t>
            </w:r>
          </w:p>
        </w:tc>
      </w:tr>
      <w:tr w:rsidR="001527E1" w:rsidRPr="001527E1" w14:paraId="364BA19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5AFE6" w14:textId="77777777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исокошколск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станове</w:t>
            </w:r>
            <w:proofErr w:type="spellEnd"/>
          </w:p>
          <w:p w14:paraId="03F9E094" w14:textId="7777777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факултета</w:t>
            </w:r>
            <w:proofErr w:type="spellEnd"/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ише</w:t>
            </w:r>
            <w:proofErr w:type="spellEnd"/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школе</w:t>
            </w:r>
            <w:proofErr w:type="spellEnd"/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ниверзите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о</w:t>
            </w:r>
            <w:proofErr w:type="spellEnd"/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92EF6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и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5AFB58C0" w14:textId="77777777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(у ЕСПБ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м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89F3B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редитован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ск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грам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формациј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ме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дул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ва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к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</w:p>
          <w:p w14:paraId="4F518056" w14:textId="77777777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грам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2005.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с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так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ме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53E49" w14:textId="77777777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ан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сец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и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година</w:t>
            </w:r>
            <w:proofErr w:type="spellEnd"/>
          </w:p>
          <w:p w14:paraId="38231E3B" w14:textId="77777777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авршетка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тудија</w:t>
            </w:r>
            <w:proofErr w:type="spellEnd"/>
          </w:p>
        </w:tc>
      </w:tr>
      <w:tr w:rsidR="001527E1" w:rsidRPr="001527E1" w14:paraId="02A3815B" w14:textId="77777777" w:rsidTr="001E5FA0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3D842" w14:textId="77777777" w:rsidR="00B95A8A" w:rsidRDefault="00B95A8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1B624B0" w14:textId="77777777" w:rsidR="000E613A" w:rsidRDefault="000E613A" w:rsidP="00EB23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31AB1BF3" w14:textId="200BD9FB" w:rsidR="00A9677F" w:rsidRPr="001527E1" w:rsidRDefault="00A9677F" w:rsidP="00EB23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C11EC" w14:textId="0FC361EF" w:rsidR="00B95A8A" w:rsidRPr="001527E1" w:rsidRDefault="00B95A8A" w:rsidP="001E5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E07F0" w14:textId="5590D528" w:rsidR="00B95A8A" w:rsidRPr="001527E1" w:rsidRDefault="00B95A8A" w:rsidP="001E5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3864A" w14:textId="304E3660" w:rsidR="00B95A8A" w:rsidRPr="001527E1" w:rsidRDefault="00B95A8A" w:rsidP="001E5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0FB8C603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62393" w14:textId="77777777" w:rsidR="00B95A8A" w:rsidRDefault="00B95A8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61AF9BFD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290024BC" w14:textId="77777777"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E0263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E4B62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ECA04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05EE0553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10A4D" w14:textId="77777777" w:rsidR="00B95A8A" w:rsidRDefault="00B95A8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D450210" w14:textId="77777777" w:rsidR="000E613A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  <w:p w14:paraId="3B6D14B4" w14:textId="77777777"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FFEA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92E8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AAD0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174EF1B5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49D25A8C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A9B7B34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>Струч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руг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спи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наведени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у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оглас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конкурс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као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услов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з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рад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н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радном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мест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з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кој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конкуриш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* </w:t>
            </w:r>
          </w:p>
        </w:tc>
      </w:tr>
      <w:tr w:rsidR="001527E1" w:rsidRPr="001527E1" w14:paraId="09EC7391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25E892D7" w14:textId="77777777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рс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ита</w:t>
            </w:r>
            <w:proofErr w:type="spellEnd"/>
          </w:p>
          <w:p w14:paraId="6655FDBF" w14:textId="77777777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попуња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орга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BF478B5" w14:textId="77777777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а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ложе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ит</w:t>
            </w:r>
            <w:proofErr w:type="spellEnd"/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C775F2" w14:textId="77777777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ституциј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ој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лагали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и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диште</w:t>
            </w:r>
            <w:proofErr w:type="spellEnd"/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04959D" w14:textId="77777777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ец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д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и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ложен</w:t>
            </w:r>
            <w:proofErr w:type="spellEnd"/>
          </w:p>
        </w:tc>
      </w:tr>
      <w:tr w:rsidR="001527E1" w:rsidRPr="001527E1" w14:paraId="5EA4C63F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F1A38BF" w14:textId="77777777" w:rsidR="00B95A8A" w:rsidRPr="001E5FA0" w:rsidRDefault="001E5FA0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proofErr w:type="spellStart"/>
            <w:r w:rsidRPr="001E5FA0">
              <w:rPr>
                <w:rFonts w:ascii="Times New Roman" w:hAnsi="Times New Roman" w:cs="Times New Roman"/>
                <w:color w:val="auto"/>
                <w:sz w:val="20"/>
              </w:rPr>
              <w:t>Државни</w:t>
            </w:r>
            <w:proofErr w:type="spellEnd"/>
            <w:r w:rsidRPr="001E5FA0"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E5FA0">
              <w:rPr>
                <w:rFonts w:ascii="Times New Roman" w:hAnsi="Times New Roman" w:cs="Times New Roman"/>
                <w:color w:val="auto"/>
                <w:sz w:val="20"/>
              </w:rPr>
              <w:t>стручни</w:t>
            </w:r>
            <w:proofErr w:type="spellEnd"/>
            <w:r w:rsidRPr="001E5FA0"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E5FA0">
              <w:rPr>
                <w:rFonts w:ascii="Times New Roman" w:hAnsi="Times New Roman" w:cs="Times New Roman"/>
                <w:color w:val="auto"/>
                <w:sz w:val="20"/>
              </w:rPr>
              <w:t>испит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FFE4A2" w14:textId="4388C85B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F2EE3F" w14:textId="77777777" w:rsidR="00B95A8A" w:rsidRPr="001527E1" w:rsidRDefault="00B95A8A">
            <w:pPr>
              <w:ind w:left="1339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AAC719" w14:textId="77777777" w:rsidR="00B95A8A" w:rsidRPr="001527E1" w:rsidRDefault="00B95A8A">
            <w:pPr>
              <w:ind w:left="695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59E6114C" w14:textId="77777777" w:rsidTr="001E5FA0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256599E" w14:textId="43AA37BF" w:rsidR="00B95A8A" w:rsidRPr="001527E1" w:rsidRDefault="00B95A8A" w:rsidP="001E5FA0">
            <w:pPr>
              <w:ind w:left="10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75B8F077" w14:textId="742982FC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EDFEFD" w14:textId="1DE70A59" w:rsidR="00B95A8A" w:rsidRPr="001E5FA0" w:rsidRDefault="00B95A8A" w:rsidP="001E5F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5C1032" w14:textId="4384B77F" w:rsidR="00B95A8A" w:rsidRPr="001E5FA0" w:rsidRDefault="00B95A8A" w:rsidP="001E5F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14:paraId="5D748947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6A328738" w14:textId="77777777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F7A5DCA" w14:textId="717B2FD6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6CDE2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9475B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5AC3518B" w14:textId="77777777" w:rsidR="00B95A8A" w:rsidRPr="001527E1" w:rsidRDefault="00B95A8A">
      <w:pPr>
        <w:spacing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5AEFC84F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21C18CA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ад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ачуна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*</w:t>
            </w:r>
          </w:p>
        </w:tc>
      </w:tr>
      <w:tr w:rsidR="001527E1" w:rsidRPr="001527E1" w14:paraId="125388CE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4711E" w14:textId="77777777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грам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44D63" w14:textId="7777777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едуј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ртификат</w:t>
            </w:r>
            <w:proofErr w:type="spellEnd"/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99F5C" w14:textId="77777777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ица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ртификата</w:t>
            </w:r>
            <w:proofErr w:type="spellEnd"/>
          </w:p>
        </w:tc>
      </w:tr>
      <w:tr w:rsidR="001527E1" w:rsidRPr="001527E1" w14:paraId="785E30C5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40E65" w14:textId="77777777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Wor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8FE12" w14:textId="558061B2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80063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39594" w14:textId="469017B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3D8A2D82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1E5E2" w14:textId="77777777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терне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CF3BB" w14:textId="3930CC58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F2499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BEF59" w14:textId="415DCD0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2A9BB2A9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09795" w14:textId="77777777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43AA6" w14:textId="201C2E4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AAE2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8ACD9" w14:textId="74281941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0BD42634" w14:textId="77777777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21CF38" w14:textId="77777777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аже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говарајућ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ртифика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врд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ражени</w:t>
            </w:r>
            <w:proofErr w:type="spellEnd"/>
          </w:p>
          <w:p w14:paraId="5617584E" w14:textId="77777777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игинал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ереној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фотокопији</w:t>
            </w:r>
            <w:proofErr w:type="spellEnd"/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8A394AE" w14:textId="20EA4622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168BCA14" w14:textId="77777777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           НЕ</w:t>
            </w:r>
          </w:p>
        </w:tc>
      </w:tr>
      <w:tr w:rsidR="001527E1" w:rsidRPr="001527E1" w14:paraId="6BF5B4CA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A508F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едуј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жећ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ртифика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врд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раже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н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тупк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жел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снов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њег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уд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слобође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естира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мпетенц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-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игитал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исменос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опход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јав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зац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став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знавањ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чуна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</w:p>
          <w:p w14:paraId="40817C94" w14:textId="77777777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дида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ј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врђу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довањ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аком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ед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јединач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гу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лобођен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стир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етенци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гиталн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менос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4295128E" w14:textId="77777777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миси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ћ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снов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ожен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не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лук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ж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ж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хва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ож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мест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естов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вер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</w:p>
        </w:tc>
      </w:tr>
    </w:tbl>
    <w:p w14:paraId="4C25961A" w14:textId="77777777" w:rsidR="00B95A8A" w:rsidRPr="001527E1" w:rsidRDefault="00B95A8A">
      <w:pPr>
        <w:spacing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4800B06C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58FC52D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на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тра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језик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траже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нкурс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*</w:t>
            </w:r>
          </w:p>
          <w:p w14:paraId="6303C5F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стра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језик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н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траже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конкурс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мора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попуњава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ова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де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.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2CDB0B4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660DA8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D009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зик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1F8B92A5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попуња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орга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580DC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едуј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ртификат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D453F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иво</w:t>
            </w:r>
            <w:proofErr w:type="spellEnd"/>
          </w:p>
          <w:p w14:paraId="46466D1C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4A23E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и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лагања</w:t>
            </w:r>
            <w:proofErr w:type="spellEnd"/>
          </w:p>
        </w:tc>
      </w:tr>
      <w:tr w:rsidR="001527E1" w:rsidRPr="001527E1" w14:paraId="7ED5F5B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D054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03529" w14:textId="77777777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41A92" w14:textId="77777777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C211E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F39B6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4F5E263C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FB428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F6488" w14:textId="77777777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094F2" w14:textId="77777777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EABBC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EF808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0833C0C1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DA67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7CE76" w14:textId="77777777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87DA6" w14:textId="77777777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9420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65EE8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79A0966" w14:textId="77777777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7650C1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аже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ртифика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врд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раже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</w:p>
          <w:p w14:paraId="0A04CF23" w14:textId="77777777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игинал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ерен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фотокопији</w:t>
            </w:r>
            <w:proofErr w:type="spellEnd"/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8B2F14" w14:textId="77777777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hAnsi="Times New Roman" w:cs="Times New Roman"/>
                <w:color w:val="auto"/>
              </w:rPr>
              <w:t>ДА       НЕ</w:t>
            </w:r>
          </w:p>
        </w:tc>
      </w:tr>
      <w:tr w:rsidR="001527E1" w:rsidRPr="001527E1" w14:paraId="31032323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78710" w14:textId="77777777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едуј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жећ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ртифика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врд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раже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н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тупк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жел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снов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њег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уд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слобође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естира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мпетенц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на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ран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зик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опход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јав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зац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став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раже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proofErr w:type="spellEnd"/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  <w:p w14:paraId="7DB55823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миси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ћ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снов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ожен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не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лук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ж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ж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хва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ож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мест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исме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/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сме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вер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</w:p>
        </w:tc>
      </w:tr>
    </w:tbl>
    <w:p w14:paraId="6067C942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775AE857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8A0D720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дат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едукац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д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нача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авља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осло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адн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мес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нкуришете</w:t>
            </w:r>
            <w:proofErr w:type="spellEnd"/>
          </w:p>
          <w:p w14:paraId="1D699A8E" w14:textId="77777777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ук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урсев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елевантни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ручни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/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фесионални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ластим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 </w:t>
            </w:r>
          </w:p>
        </w:tc>
      </w:tr>
      <w:tr w:rsidR="001527E1" w:rsidRPr="001527E1" w14:paraId="1DA59247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038A1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лас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рс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ук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ук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96F66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ституц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диш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38016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хађа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556DD149" w14:textId="77777777" w:rsidTr="00D4271D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96FCD" w14:textId="569155D9" w:rsidR="00B95A8A" w:rsidRPr="001527E1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30CA6" w14:textId="0FC3ED48" w:rsidR="00B95A8A" w:rsidRPr="001527E1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91BD7" w14:textId="6A72A7B7" w:rsidR="00B95A8A" w:rsidRPr="001527E1" w:rsidRDefault="00B95A8A" w:rsidP="00D4271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27A7E25" w14:textId="77777777" w:rsidTr="00D4271D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2B09D" w14:textId="20975B52" w:rsidR="00B95A8A" w:rsidRPr="001527E1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E61BD" w14:textId="6EA374C7" w:rsidR="00B95A8A" w:rsidRPr="00D4271D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835F2" w14:textId="4B98F909" w:rsidR="00B95A8A" w:rsidRPr="001527E1" w:rsidRDefault="00B95A8A" w:rsidP="00D4271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6A823AC3" w14:textId="77777777" w:rsidTr="00D4271D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64D99" w14:textId="69972B6F" w:rsidR="00B95A8A" w:rsidRPr="001527E1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BBFAD" w14:textId="676A2893" w:rsidR="00B95A8A" w:rsidRPr="001527E1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50233" w14:textId="4696BB24" w:rsidR="00B95A8A" w:rsidRPr="001527E1" w:rsidRDefault="00B95A8A" w:rsidP="00D4271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21153BAF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53FB891C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469F712E" w14:textId="77777777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>Радн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скуств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*</w:t>
            </w:r>
          </w:p>
          <w:p w14:paraId="6DC5CBEC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14:paraId="582D113F" w14:textId="77777777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н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искуств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труци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односи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е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н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искуств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чен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ловима</w:t>
            </w:r>
            <w:proofErr w:type="spellEnd"/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а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тручном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премом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/</w:t>
            </w:r>
            <w:proofErr w:type="spellStart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зовањем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есе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захтева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ном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у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у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огласа</w:t>
            </w:r>
            <w:proofErr w:type="spellEnd"/>
          </w:p>
        </w:tc>
      </w:tr>
      <w:tr w:rsidR="003B77F3" w:rsidRPr="001527E1" w14:paraId="23D2F107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C7CE3C" w14:textId="1F962AFF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33FD68C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запослени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     </w:t>
            </w:r>
            <w:r w:rsidR="007B26B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                                                                       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</w:t>
            </w:r>
            <w:r w:rsidR="007B26B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  <w:r w:rsidR="007B26B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  <w:p w14:paraId="53169159" w14:textId="77777777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1527E1" w:rsidRPr="001527E1" w14:paraId="2A654D73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757062" w14:textId="77777777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bookmarkStart w:id="0" w:name="RANGE!D1:N30"/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адашње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или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ледње</w:t>
            </w:r>
            <w:bookmarkEnd w:id="0"/>
            <w:proofErr w:type="spellEnd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</w:t>
            </w:r>
            <w:proofErr w:type="spellEnd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е</w:t>
            </w:r>
            <w:proofErr w:type="spellEnd"/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у </w:t>
            </w:r>
            <w:proofErr w:type="spellStart"/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руци</w:t>
            </w:r>
            <w:proofErr w:type="spellEnd"/>
          </w:p>
        </w:tc>
      </w:tr>
      <w:tr w:rsidR="001527E1" w:rsidRPr="001527E1" w14:paraId="4FCDCD39" w14:textId="77777777" w:rsidTr="002763EE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8F359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мана</w:t>
            </w:r>
            <w:proofErr w:type="spellEnd"/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C442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лодавца</w:t>
            </w:r>
            <w:proofErr w:type="spellEnd"/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4F1CBA" w14:textId="77777777" w:rsidR="005939ED" w:rsidRDefault="005939ED" w:rsidP="00276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опи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осла</w:t>
            </w:r>
            <w:proofErr w:type="spellEnd"/>
          </w:p>
          <w:p w14:paraId="660DEAF4" w14:textId="77777777" w:rsidR="002763EE" w:rsidRDefault="002763EE" w:rsidP="00276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3EFB753F" w14:textId="3E42DA36" w:rsidR="002763EE" w:rsidRPr="002763EE" w:rsidRDefault="002763EE" w:rsidP="00276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</w:tr>
      <w:tr w:rsidR="001E5FA0" w:rsidRPr="001527E1" w14:paraId="0348C85D" w14:textId="77777777" w:rsidTr="00CB61D7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6EDA8" w14:textId="5EFC4716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819BA" w14:textId="0EC8892A" w:rsidR="00EB23DF" w:rsidRPr="001E5FA0" w:rsidRDefault="001E5FA0" w:rsidP="00EB23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</w:t>
            </w:r>
            <w:proofErr w:type="spellEnd"/>
          </w:p>
          <w:p w14:paraId="109FCA4B" w14:textId="0F3FF7A7" w:rsidR="001E5FA0" w:rsidRPr="001E5FA0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04AEE" w14:textId="77777777" w:rsidR="001E5FA0" w:rsidRPr="00594285" w:rsidRDefault="001E5FA0" w:rsidP="001E5F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5B9BD5" w:themeColor="accent1"/>
                <w:sz w:val="20"/>
                <w:szCs w:val="20"/>
              </w:rPr>
            </w:pPr>
          </w:p>
          <w:p w14:paraId="59B4107F" w14:textId="77777777" w:rsidR="001E5FA0" w:rsidRPr="00B30DE2" w:rsidRDefault="001E5FA0" w:rsidP="00EB23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E9CC20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1E5FA0" w:rsidRPr="001527E1" w14:paraId="6A511C3B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3B3815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33C1E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64E78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7D504D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E535E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37F6D111" w14:textId="77777777" w:rsidTr="002763EE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4F087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ме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лова</w:t>
            </w:r>
            <w:proofErr w:type="spellEnd"/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C56DD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а</w:t>
            </w:r>
            <w:proofErr w:type="spellEnd"/>
          </w:p>
          <w:p w14:paraId="791D44BB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и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нос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ређен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еодређен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реме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л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ан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нос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говор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  <w:p w14:paraId="72E2C23A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0219157F" w14:textId="77777777" w:rsidR="001E5FA0" w:rsidRPr="00B30DE2" w:rsidRDefault="001E5FA0" w:rsidP="00EB2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A55F3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7F9FFE97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5BE39889" w14:textId="77777777" w:rsidTr="002763EE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F521E" w14:textId="25BA2E2C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BE13AD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5B854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217D383F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78B2B594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5F9CD5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061C9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41DA9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2945E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5FA72450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CD7D0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2039E0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593532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A8B84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46EAB914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28F757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епен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руч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прем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proofErr w:type="spellStart"/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епен</w:t>
            </w:r>
            <w:proofErr w:type="spellEnd"/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бразовањ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хтевал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слов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ављал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: </w:t>
            </w:r>
          </w:p>
          <w:p w14:paraId="00A59C20" w14:textId="728A1EAE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33118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345F4BC6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6446F8F7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CB1F6A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0F59B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B1BD2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4FDDBC90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CA05FB" w14:textId="77777777" w:rsidR="001E5FA0" w:rsidRPr="00940DAA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ретходн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у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руци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молим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ас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ведите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чев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јскоријег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уназад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125" w:type="pct"/>
            <w:vAlign w:val="center"/>
            <w:hideMark/>
          </w:tcPr>
          <w:p w14:paraId="0E543764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4C9B57E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7B3DC" w14:textId="77777777" w:rsidR="001E5FA0" w:rsidRPr="00940DAA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мана</w:t>
            </w:r>
            <w:proofErr w:type="spellEnd"/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BC6B4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лодавца</w:t>
            </w:r>
            <w:proofErr w:type="spellEnd"/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62C1AF" w14:textId="77777777" w:rsidR="001E5FA0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опи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осла</w:t>
            </w:r>
            <w:proofErr w:type="spellEnd"/>
          </w:p>
          <w:p w14:paraId="37AD0555" w14:textId="77777777" w:rsidR="001E5FA0" w:rsidRDefault="001E5FA0" w:rsidP="001E5FA0">
            <w:pPr>
              <w:rPr>
                <w:rFonts w:ascii="Times New Roman" w:eastAsia="Times New Roman" w:hAnsi="Times New Roman" w:cs="Times New Roman"/>
                <w:bCs/>
                <w:color w:val="auto"/>
                <w:sz w:val="20"/>
              </w:rPr>
            </w:pPr>
          </w:p>
          <w:p w14:paraId="6A7BFAF8" w14:textId="77777777" w:rsidR="001E5FA0" w:rsidRDefault="001E5FA0" w:rsidP="001E5FA0">
            <w:pPr>
              <w:rPr>
                <w:rFonts w:ascii="Times New Roman" w:eastAsia="Times New Roman" w:hAnsi="Times New Roman" w:cs="Times New Roman"/>
              </w:rPr>
            </w:pPr>
          </w:p>
          <w:p w14:paraId="3157D915" w14:textId="77777777" w:rsidR="001E5FA0" w:rsidRPr="003978A2" w:rsidRDefault="001E5FA0" w:rsidP="001E5FA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" w:type="pct"/>
            <w:vAlign w:val="center"/>
            <w:hideMark/>
          </w:tcPr>
          <w:p w14:paraId="122FBE11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161A7B45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949C8" w14:textId="37C7EB1A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07550" w14:textId="0B9321E2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1816A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7E85238A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B16556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348965FD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4F11BC6F" w14:textId="77777777" w:rsidTr="002763EE">
        <w:trPr>
          <w:trHeight w:val="398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7D02C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9F41D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6C4FE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0108E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7C79D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60A196B4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6C576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ме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лова</w:t>
            </w:r>
            <w:proofErr w:type="spellEnd"/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24996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14:paraId="324DD3F0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и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нос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ређен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еодређен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реме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л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ан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нос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говор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  <w:p w14:paraId="6EC86CDC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531553BC" w14:textId="77777777" w:rsidR="001E5FA0" w:rsidRPr="00B30DE2" w:rsidRDefault="001E5FA0" w:rsidP="00EB2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3A3D64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79522D52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72773CBC" w14:textId="77777777" w:rsidTr="002763EE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F513B" w14:textId="2687A1FC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C161A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8E334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7FE0E9D3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4ACE16D7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1E684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53749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B6C37C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64F53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6850BEBE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4F2154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E6A94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BB285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C4A71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06E9B013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B27C3A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епен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руч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прем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proofErr w:type="spellStart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епен</w:t>
            </w:r>
            <w:proofErr w:type="spellEnd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бразовањ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хтевал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слов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ављали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</w:t>
            </w:r>
          </w:p>
          <w:p w14:paraId="6654AAEA" w14:textId="3C5E13F1" w:rsidR="001E5FA0" w:rsidRPr="002763EE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2DB7EF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49F63F5D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55964AD3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481D9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C63D79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1040D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5E75504C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0585C240" w14:textId="77777777" w:rsidTr="002763EE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16AFB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мана</w:t>
            </w:r>
            <w:proofErr w:type="spellEnd"/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1C8FE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лодавца</w:t>
            </w:r>
            <w:proofErr w:type="spellEnd"/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89FC1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опи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осла</w:t>
            </w:r>
            <w:proofErr w:type="spellEnd"/>
          </w:p>
          <w:p w14:paraId="411573AC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71C7BF80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170A8EDC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0B173D0E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158DFF3B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0385364E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288106D5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78EFF191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28133FDD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1628D194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9D73B" w14:textId="002FE4C3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2E54D" w14:textId="4867C902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37FFB" w14:textId="77777777" w:rsidR="001E5FA0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09AF695" w14:textId="77777777" w:rsidR="001E5FA0" w:rsidRPr="00B30DE2" w:rsidRDefault="001E5FA0" w:rsidP="00A96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3F28B4B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7AD69BED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15A1F737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CE59F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1C9D9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94F71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4597213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A1C72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582D92E0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5BC7F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ме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лова</w:t>
            </w:r>
            <w:proofErr w:type="spellEnd"/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6CFA7F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а</w:t>
            </w:r>
            <w:proofErr w:type="spellEnd"/>
          </w:p>
          <w:p w14:paraId="37D2DA57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и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нос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ређен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еодређен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реме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л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ан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нос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говор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  <w:p w14:paraId="2F0F18BE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71350265" w14:textId="519D632D" w:rsidR="001E5FA0" w:rsidRPr="00B30DE2" w:rsidRDefault="001E5FA0" w:rsidP="000D6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9A9C093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204D7FD3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2579626A" w14:textId="77777777" w:rsidTr="002763EE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87151" w14:textId="50972619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01761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461DADBE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7B9F3321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2150872E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145DD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A20274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B450DCF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F86BC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1C799D9F" w14:textId="77777777" w:rsidTr="002763EE">
        <w:trPr>
          <w:trHeight w:val="58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95EC1FC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344A4F5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B791E9F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8AEE0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67995D81" w14:textId="77777777" w:rsidTr="002763EE">
        <w:trPr>
          <w:trHeight w:val="835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A092DD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епен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руч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прем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proofErr w:type="spellStart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епен</w:t>
            </w:r>
            <w:proofErr w:type="spellEnd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бразовањ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хтевал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слов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ављал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2B2EE14F" w14:textId="1DF283E0" w:rsidR="001E5FA0" w:rsidRPr="002763EE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864FF1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B5B763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0549499A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1CDB87F2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1A4FF6D" w14:textId="77777777" w:rsidR="001E5FA0" w:rsidRPr="00AC752F" w:rsidRDefault="001E5FA0" w:rsidP="001E5FA0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поме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: </w:t>
            </w:r>
            <w:r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,</w:t>
            </w:r>
            <w:r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односно електронски копирати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E798BE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2CFB0281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59B2E039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49BD7C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осеб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услови</w:t>
            </w:r>
            <w:proofErr w:type="spellEnd"/>
          </w:p>
        </w:tc>
      </w:tr>
      <w:tr w:rsidR="001527E1" w:rsidRPr="001527E1" w14:paraId="3FA8C15B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0DFDC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коли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зна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к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пе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валиднос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лим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реб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еб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слов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чешћ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вер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мпетенци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кви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лекц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? </w:t>
            </w:r>
          </w:p>
        </w:tc>
      </w:tr>
      <w:tr w:rsidR="001527E1" w:rsidRPr="001527E1" w14:paraId="71B76F4B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E9002" w14:textId="7BB9E9A2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</w:t>
            </w:r>
          </w:p>
        </w:tc>
      </w:tr>
    </w:tbl>
    <w:p w14:paraId="253596E5" w14:textId="77777777" w:rsidR="00B95A8A" w:rsidRPr="001527E1" w:rsidRDefault="00B95A8A">
      <w:pPr>
        <w:spacing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28FF50A3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3EA926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бровољ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зја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рипаднос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ционалн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мањини</w:t>
            </w:r>
            <w:proofErr w:type="spellEnd"/>
          </w:p>
        </w:tc>
      </w:tr>
      <w:tr w:rsidR="001527E1" w:rsidRPr="001527E1" w14:paraId="5B622B85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5412C" w14:textId="06D01E8E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коли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е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падниц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ређе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ционал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ањи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г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а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днос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борн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с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лучај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иш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ндида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ај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днак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р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одо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лим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жел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пада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к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ционалн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ањи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? </w:t>
            </w:r>
          </w:p>
        </w:tc>
      </w:tr>
      <w:tr w:rsidR="001527E1" w:rsidRPr="001527E1" w14:paraId="248963AB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C74CA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ционалн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ањи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пада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</w:t>
            </w:r>
          </w:p>
        </w:tc>
      </w:tr>
    </w:tbl>
    <w:p w14:paraId="45C15B61" w14:textId="77777777" w:rsidR="00B95A8A" w:rsidRPr="001527E1" w:rsidRDefault="00B95A8A" w:rsidP="006F0036">
      <w:pPr>
        <w:spacing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401C6602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5DB8449" w14:textId="77777777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азна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ва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нкур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?</w:t>
            </w:r>
          </w:p>
          <w:p w14:paraId="716EBB82" w14:textId="77777777" w:rsidR="00FA45B1" w:rsidRPr="001527E1" w:rsidRDefault="00FA45B1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лим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б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евалуац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зна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.</w:t>
            </w:r>
          </w:p>
        </w:tc>
      </w:tr>
      <w:tr w:rsidR="001527E1" w:rsidRPr="001527E1" w14:paraId="1A7083E1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23744" w14:textId="7930D0B9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нтерне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резентација</w:t>
            </w:r>
            <w:proofErr w:type="spellEnd"/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EEBB1" w14:textId="7777777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Штамп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4C3C9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ре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ријатељ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ознаника</w:t>
            </w:r>
            <w:proofErr w:type="spellEnd"/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7D1BC" w14:textId="77777777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ционал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лужб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апошљавање</w:t>
            </w:r>
            <w:proofErr w:type="spellEnd"/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5D95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Уживо</w:t>
            </w:r>
            <w:proofErr w:type="spellEnd"/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</w:tr>
      <w:tr w:rsidR="001527E1" w:rsidRPr="001527E1" w14:paraId="752DD890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FFFF7" w14:textId="77777777" w:rsidR="00B95A8A" w:rsidRPr="001527E1" w:rsidRDefault="008F7CBB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973742972"/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  <w:proofErr w:type="spellStart"/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лужб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прављањ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дровим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B8D88" w14:textId="77777777" w:rsidR="00B95A8A" w:rsidRPr="001527E1" w:rsidRDefault="008F7CBB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895970033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невн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овин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17C56" w14:textId="77777777" w:rsidR="00B95A8A" w:rsidRPr="001527E1" w:rsidRDefault="008F7CBB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056657082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послен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ган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BD8AA" w14:textId="77777777" w:rsidR="00B95A8A" w:rsidRPr="001527E1" w:rsidRDefault="008F7CBB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787237941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тернет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зентациј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3E17B" w14:textId="77777777" w:rsidR="00B95A8A" w:rsidRPr="001527E1" w:rsidRDefault="008F7CBB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92328887"/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ја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пошљавањ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40581499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A04F2" w14:textId="77777777" w:rsidR="00B95A8A" w:rsidRPr="001527E1" w:rsidRDefault="008F7CBB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2139719530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ган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CA2D7" w14:textId="77777777" w:rsidR="00B95A8A" w:rsidRPr="001527E1" w:rsidRDefault="008F7CBB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388337827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FCD60" w14:textId="77777777" w:rsidR="00B95A8A" w:rsidRPr="001527E1" w:rsidRDefault="008F7CBB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108684154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уководилац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ган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6A95A" w14:textId="77777777" w:rsidR="00B95A8A" w:rsidRPr="001527E1" w:rsidRDefault="008F7CBB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376978420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ст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лов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BB47E" w14:textId="77777777" w:rsidR="00B95A8A" w:rsidRPr="001527E1" w:rsidRDefault="008F7CBB" w:rsidP="00061ED2">
            <w:pPr>
              <w:ind w:left="1" w:right="73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11704064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дровск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диниц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ган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–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тходн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69C457DF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B0EB9" w14:textId="77777777" w:rsidR="00B95A8A" w:rsidRPr="001527E1" w:rsidRDefault="008F7CBB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410466780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07A3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D73DB" w14:textId="77777777" w:rsidR="00B95A8A" w:rsidRPr="001527E1" w:rsidRDefault="008F7CBB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2102483631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29DA2" w14:textId="77777777" w:rsidR="00B95A8A" w:rsidRPr="001527E1" w:rsidRDefault="008F7CBB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695578204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зив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ветник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61A1A" w14:textId="77777777" w:rsidR="00B95A8A" w:rsidRPr="001527E1" w:rsidRDefault="008F7CBB" w:rsidP="002407B2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461836654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  <w:proofErr w:type="spellStart"/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зентациј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на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факултет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</w:p>
        </w:tc>
      </w:tr>
    </w:tbl>
    <w:p w14:paraId="2C6BECBD" w14:textId="53221F8F"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17C77925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4365E9A0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зја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37C0663C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1ECDBB" w14:textId="60C450AD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D4331F4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5A7F3DCE" w14:textId="77777777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суђивани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зн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твор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јмањ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шест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еци</w:t>
            </w:r>
            <w:proofErr w:type="spellEnd"/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72FEF8" w14:textId="77777777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C68F3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4240886C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15E04B43" w14:textId="77777777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м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шлост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стаја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н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нос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но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ган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бог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еж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вред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ужност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ног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носа</w:t>
            </w:r>
            <w:proofErr w:type="spellEnd"/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B4194A" w14:textId="77777777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AFE75" w14:textId="6657E645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2A32C35A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40BE80BC" w14:textId="77777777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в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ен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ц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ачн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пуни</w:t>
            </w:r>
            <w:proofErr w:type="spellEnd"/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5D7C8B" w14:textId="5529D4B5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FCEF2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4AC35DD7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787D1854" w14:textId="77777777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коли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уде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зва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нећ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уњавањ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слов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после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ас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коли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чини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уби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ату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ндида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у</w:t>
            </w:r>
            <w:proofErr w:type="spellEnd"/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1B370A" w14:textId="40D2165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B6376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677521A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43F3CEE2" w14:textId="7777777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ас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ћ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коли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кнад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уд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ткриве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к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е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так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ача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пу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губи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ату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ндида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у</w:t>
            </w:r>
            <w:proofErr w:type="spellEnd"/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547C67" w14:textId="56AF1736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5867B" w14:textId="77777777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3945972C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1399F9F0" w14:textId="77777777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круж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чи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жел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бављај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ш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ц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лужбе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евиденци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вод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атич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њиг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ође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вере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љанств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вере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ложен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н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ручн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ит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тк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лужбе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евиденци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е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слов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н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: </w:t>
            </w:r>
          </w:p>
          <w:p w14:paraId="15162AFB" w14:textId="161A6124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14:paraId="0E7B9AE8" w14:textId="77777777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1)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гласан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ц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н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г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бавит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ђиват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реб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провођењ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ћ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х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реб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вер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слов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пошљавањ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бавит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ган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лужбених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евиденциј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</w:p>
          <w:p w14:paraId="36F260D7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14:paraId="0B79F88B" w14:textId="77777777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2)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гласан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ц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н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г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ђиват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реб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провођењ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ћ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реб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вер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слов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пошљавањ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чн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ставит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ребн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тк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лужбених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евиденциј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асн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колик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чини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уби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атус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ндидат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о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409734" w14:textId="77777777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59444" w14:textId="77777777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4FE257D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3DC53BB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интересова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лов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н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прав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ж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зва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к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говарајућ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коли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уд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нуђе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а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91A9CF" w14:textId="0D0D527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C5679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0E613A" w:rsidRPr="001527E1" w14:paraId="39B57DC7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4F11BD4" w14:textId="77777777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зуме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ћ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колик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а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етход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в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ди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чествова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нкурсу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ржавни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рганим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спуни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рил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треб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в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нкурс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еузет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дац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нашајни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мпетенцијам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40C571C0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71A9B581" w14:textId="77777777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помен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: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езултат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вер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нашајних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мпетенциј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ндида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ису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спунил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рил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једно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нкурсно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ступку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мају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ажност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рајањ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од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јед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ди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ви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нкурсни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ступцим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рганим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ржав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прав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носн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ржавно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ргану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. 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кон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стек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ериод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дину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н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ндидат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ож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иступит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новно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лагању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нашајних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мпетенциј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A4FF24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52DCC37F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7A44BA8C" w14:textId="7777777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          НЕ</w:t>
            </w:r>
          </w:p>
        </w:tc>
      </w:tr>
      <w:tr w:rsidR="001527E1" w:rsidRPr="001527E1" w14:paraId="2E6EB0B1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02A70AF2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lastRenderedPageBreak/>
              <w:t>Разуме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ћ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кви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и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аће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моћ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шифр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дељ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кви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сц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б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ог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реб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чува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ра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5B9C9C" w14:textId="5F2199D9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3FD72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</w:tbl>
    <w:p w14:paraId="677D4B91" w14:textId="77777777" w:rsidR="00B95A8A" w:rsidRPr="001527E1" w:rsidRDefault="00B95A8A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p w14:paraId="4CC8EEA3" w14:textId="77777777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16EF526B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5377D1CF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36B8CFEF" w14:textId="77777777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АПИРНИ ОБРАЗАЦ</w:t>
            </w:r>
          </w:p>
          <w:p w14:paraId="6B0DE694" w14:textId="77777777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помена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: </w:t>
            </w: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пуњава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ндидат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и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едаје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разац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апирној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орми</w:t>
            </w:r>
            <w:proofErr w:type="spellEnd"/>
          </w:p>
          <w:p w14:paraId="0F53A50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A1460" w:rsidRPr="001527E1" w14:paraId="436BAA9E" w14:textId="77777777" w:rsidTr="00C42895">
        <w:tc>
          <w:tcPr>
            <w:tcW w:w="2689" w:type="dxa"/>
          </w:tcPr>
          <w:p w14:paraId="763987E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1820334A" w14:textId="77777777" w:rsidR="009A1460" w:rsidRDefault="009A1460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тум</w:t>
            </w:r>
            <w:proofErr w:type="spellEnd"/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*</w:t>
            </w:r>
            <w:proofErr w:type="gramEnd"/>
          </w:p>
          <w:p w14:paraId="265C6D89" w14:textId="77777777" w:rsidR="002763EE" w:rsidRDefault="002763EE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42E2D778" w14:textId="2717FF10" w:rsidR="002763EE" w:rsidRPr="009A2696" w:rsidRDefault="002763EE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666" w:type="dxa"/>
          </w:tcPr>
          <w:p w14:paraId="1370E100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C747EA3" w14:textId="77777777" w:rsidR="00036563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</w:t>
            </w:r>
            <w:proofErr w:type="spellEnd"/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</w:t>
            </w:r>
            <w:proofErr w:type="spellStart"/>
            <w:proofErr w:type="gramStart"/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езиме</w:t>
            </w:r>
            <w:proofErr w:type="spellEnd"/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:*</w:t>
            </w:r>
            <w:proofErr w:type="gramEnd"/>
          </w:p>
          <w:p w14:paraId="4C2B118D" w14:textId="7777777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</w:t>
            </w:r>
            <w:proofErr w:type="spellStart"/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ампаним</w:t>
            </w:r>
            <w:proofErr w:type="spellEnd"/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ловима</w:t>
            </w:r>
            <w:proofErr w:type="spellEnd"/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  <w:p w14:paraId="2B4D1C13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3EAA2EF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2B796379" w14:textId="77777777" w:rsidR="00036563" w:rsidRDefault="00036563" w:rsidP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тпис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ндидата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*</w:t>
            </w:r>
            <w:proofErr w:type="gram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6AE9D8B8" w14:textId="77777777" w:rsidR="000D67C7" w:rsidRDefault="000D67C7" w:rsidP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3A40D93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4DB12C3" w14:textId="77777777" w:rsidR="009A1460" w:rsidRPr="009A2696" w:rsidRDefault="009A1460" w:rsidP="000D67C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147D38D5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2C1C51F8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22F9F728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14:paraId="6A8B80B6" w14:textId="77777777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ЕЛЕКТРОНСКИ ОБРАЗАЦ</w:t>
            </w:r>
          </w:p>
          <w:p w14:paraId="04D5B564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пом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пуња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ндида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да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електронск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зац</w:t>
            </w:r>
            <w:proofErr w:type="spellEnd"/>
          </w:p>
          <w:p w14:paraId="159C66B1" w14:textId="77777777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1527E1" w:rsidRPr="001527E1" w14:paraId="7ECDE94A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15D60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EE8144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proofErr w:type="gram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тум</w:t>
            </w:r>
            <w:proofErr w:type="spellEnd"/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proofErr w:type="gram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085DB611" w14:textId="77777777" w:rsidR="002763EE" w:rsidRDefault="002763E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E1E635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61783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3650CFB0" w14:textId="77777777" w:rsidR="00B95A8A" w:rsidRPr="001527E1" w:rsidRDefault="008F7CBB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id w:val="-544366038"/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</w:rPr>
                  <w:t>☐</w:t>
                </w:r>
                <w:proofErr w:type="spellStart"/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врђује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чн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пуни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gram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зац.*</w:t>
            </w:r>
            <w:proofErr w:type="gram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553C574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  <w:p w14:paraId="06ECE516" w14:textId="77777777" w:rsidR="000D67C7" w:rsidRPr="00853F10" w:rsidRDefault="00E15968" w:rsidP="000D67C7">
            <w:pPr>
              <w:rPr>
                <w:rFonts w:ascii="Times New Roman" w:hAnsi="Times New Roman" w:cs="Times New Roman"/>
                <w:iCs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зиме</w:t>
            </w:r>
            <w:proofErr w:type="spellEnd"/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</w:t>
            </w:r>
          </w:p>
          <w:p w14:paraId="491D2980" w14:textId="77777777" w:rsidR="00B95A8A" w:rsidRPr="00853F10" w:rsidRDefault="00B95A8A">
            <w:pPr>
              <w:rPr>
                <w:rFonts w:ascii="Times New Roman" w:hAnsi="Times New Roman" w:cs="Times New Roman"/>
                <w:iCs/>
                <w:color w:val="auto"/>
              </w:rPr>
            </w:pPr>
          </w:p>
        </w:tc>
      </w:tr>
    </w:tbl>
    <w:p w14:paraId="3C7BBB43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</w:p>
    <w:p w14:paraId="71CBCB15" w14:textId="77777777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</w:rPr>
      </w:pP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Сви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изрази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у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овом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обрасцу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који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су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употребљени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у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мушком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граматичком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роду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,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односе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се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без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разлике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на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особе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женског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и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мушког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рода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>.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12DFE" w14:textId="77777777" w:rsidR="008F7CBB" w:rsidRDefault="008F7CBB" w:rsidP="004F1DE5">
      <w:pPr>
        <w:spacing w:after="0" w:line="240" w:lineRule="auto"/>
      </w:pPr>
      <w:r>
        <w:separator/>
      </w:r>
    </w:p>
  </w:endnote>
  <w:endnote w:type="continuationSeparator" w:id="0">
    <w:p w14:paraId="1AA96421" w14:textId="77777777" w:rsidR="008F7CBB" w:rsidRDefault="008F7CBB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C5073" w14:textId="77777777" w:rsidR="008F7CBB" w:rsidRDefault="008F7CBB" w:rsidP="004F1DE5">
      <w:pPr>
        <w:spacing w:after="0" w:line="240" w:lineRule="auto"/>
      </w:pPr>
      <w:r>
        <w:separator/>
      </w:r>
    </w:p>
  </w:footnote>
  <w:footnote w:type="continuationSeparator" w:id="0">
    <w:p w14:paraId="3A334311" w14:textId="77777777" w:rsidR="008F7CBB" w:rsidRDefault="008F7CBB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B0FFA"/>
    <w:rsid w:val="000C4A1B"/>
    <w:rsid w:val="000D67C7"/>
    <w:rsid w:val="000E613A"/>
    <w:rsid w:val="00103C02"/>
    <w:rsid w:val="00132F82"/>
    <w:rsid w:val="001450BB"/>
    <w:rsid w:val="001527E1"/>
    <w:rsid w:val="0018516A"/>
    <w:rsid w:val="00191858"/>
    <w:rsid w:val="00196B9B"/>
    <w:rsid w:val="001A3AD0"/>
    <w:rsid w:val="001B03DF"/>
    <w:rsid w:val="001E5FA0"/>
    <w:rsid w:val="001F4200"/>
    <w:rsid w:val="002216B5"/>
    <w:rsid w:val="0023035F"/>
    <w:rsid w:val="002407B2"/>
    <w:rsid w:val="00244F74"/>
    <w:rsid w:val="00245C9D"/>
    <w:rsid w:val="00252A69"/>
    <w:rsid w:val="002658EA"/>
    <w:rsid w:val="002763EE"/>
    <w:rsid w:val="00286863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939E0"/>
    <w:rsid w:val="005939ED"/>
    <w:rsid w:val="005D0406"/>
    <w:rsid w:val="005D2ECA"/>
    <w:rsid w:val="005E4AF3"/>
    <w:rsid w:val="005E531D"/>
    <w:rsid w:val="005F7B32"/>
    <w:rsid w:val="006268DA"/>
    <w:rsid w:val="006422FF"/>
    <w:rsid w:val="00642F31"/>
    <w:rsid w:val="006A2D4F"/>
    <w:rsid w:val="006F0036"/>
    <w:rsid w:val="00705A69"/>
    <w:rsid w:val="007074A9"/>
    <w:rsid w:val="00740296"/>
    <w:rsid w:val="0074259B"/>
    <w:rsid w:val="00752E91"/>
    <w:rsid w:val="0076320F"/>
    <w:rsid w:val="007670E7"/>
    <w:rsid w:val="007744B3"/>
    <w:rsid w:val="007A24EA"/>
    <w:rsid w:val="007A72C6"/>
    <w:rsid w:val="007B199D"/>
    <w:rsid w:val="007B26B8"/>
    <w:rsid w:val="007B329F"/>
    <w:rsid w:val="007B4A46"/>
    <w:rsid w:val="007D31A8"/>
    <w:rsid w:val="007D4996"/>
    <w:rsid w:val="007F2FE4"/>
    <w:rsid w:val="007F3B9A"/>
    <w:rsid w:val="00812CE6"/>
    <w:rsid w:val="00821704"/>
    <w:rsid w:val="008255F3"/>
    <w:rsid w:val="008314F5"/>
    <w:rsid w:val="008340A9"/>
    <w:rsid w:val="00845E06"/>
    <w:rsid w:val="00846F78"/>
    <w:rsid w:val="00850F2A"/>
    <w:rsid w:val="00853F10"/>
    <w:rsid w:val="00863EF0"/>
    <w:rsid w:val="0087310D"/>
    <w:rsid w:val="00880900"/>
    <w:rsid w:val="008A7519"/>
    <w:rsid w:val="008B64D9"/>
    <w:rsid w:val="008D6B81"/>
    <w:rsid w:val="008E470A"/>
    <w:rsid w:val="008F62CC"/>
    <w:rsid w:val="008F7CBB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246D6"/>
    <w:rsid w:val="00A61911"/>
    <w:rsid w:val="00A65B26"/>
    <w:rsid w:val="00A67EF7"/>
    <w:rsid w:val="00A86F4A"/>
    <w:rsid w:val="00A9677F"/>
    <w:rsid w:val="00AA2F06"/>
    <w:rsid w:val="00AC107A"/>
    <w:rsid w:val="00AC4B21"/>
    <w:rsid w:val="00AC638A"/>
    <w:rsid w:val="00AC752F"/>
    <w:rsid w:val="00B2211B"/>
    <w:rsid w:val="00B224A1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015E9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17FCB"/>
    <w:rsid w:val="00D4271D"/>
    <w:rsid w:val="00D42B8A"/>
    <w:rsid w:val="00D60B81"/>
    <w:rsid w:val="00D620DF"/>
    <w:rsid w:val="00D62999"/>
    <w:rsid w:val="00D63AE4"/>
    <w:rsid w:val="00D9215B"/>
    <w:rsid w:val="00DA71D5"/>
    <w:rsid w:val="00DA7778"/>
    <w:rsid w:val="00E0299F"/>
    <w:rsid w:val="00E15968"/>
    <w:rsid w:val="00E17E21"/>
    <w:rsid w:val="00E82ED2"/>
    <w:rsid w:val="00E83D70"/>
    <w:rsid w:val="00EB23DF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A5B25"/>
    <w:rsid w:val="00FD6963"/>
    <w:rsid w:val="00FE2C05"/>
    <w:rsid w:val="00FF2948"/>
    <w:rsid w:val="00FF5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9EDE0"/>
  <w15:docId w15:val="{6DFD3657-65E9-4E91-8577-C7E0FCF2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845E0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79551-A11B-48FF-8DF5-99703C8D8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54</Words>
  <Characters>886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Aleksandar Ninkovic</cp:lastModifiedBy>
  <cp:revision>2</cp:revision>
  <cp:lastPrinted>2022-03-09T11:00:00Z</cp:lastPrinted>
  <dcterms:created xsi:type="dcterms:W3CDTF">2022-03-09T11:24:00Z</dcterms:created>
  <dcterms:modified xsi:type="dcterms:W3CDTF">2022-03-09T11:24:00Z</dcterms:modified>
</cp:coreProperties>
</file>